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2B36FCD7" w14:textId="12BF09A9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natječaj </w:t>
      </w:r>
      <w:r w:rsidR="00031072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Grada Hvara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031072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civilnog društva za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 xml:space="preserve"> 202</w:t>
      </w:r>
      <w:r w:rsidR="006870FC">
        <w:rPr>
          <w:rFonts w:ascii="Arial Narrow" w:eastAsia="Times New Roman" w:hAnsi="Arial Narrow"/>
          <w:b/>
          <w:bCs/>
          <w:color w:val="151515"/>
          <w:sz w:val="25"/>
          <w:szCs w:val="25"/>
        </w:rPr>
        <w:t>3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</w:p>
    <w:p w14:paraId="778E9B3E" w14:textId="77777777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031072">
      <w:pgSz w:w="11906" w:h="16838"/>
      <w:pgMar w:top="141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54230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113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470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625780">
    <w:abstractNumId w:val="5"/>
  </w:num>
  <w:num w:numId="5" w16cid:durableId="1391270347">
    <w:abstractNumId w:val="10"/>
  </w:num>
  <w:num w:numId="6" w16cid:durableId="1888952562">
    <w:abstractNumId w:val="9"/>
  </w:num>
  <w:num w:numId="7" w16cid:durableId="2073507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2855622">
    <w:abstractNumId w:val="15"/>
  </w:num>
  <w:num w:numId="9" w16cid:durableId="1118181850">
    <w:abstractNumId w:val="7"/>
  </w:num>
  <w:num w:numId="10" w16cid:durableId="347025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964214">
    <w:abstractNumId w:val="12"/>
  </w:num>
  <w:num w:numId="12" w16cid:durableId="910777099">
    <w:abstractNumId w:val="13"/>
  </w:num>
  <w:num w:numId="13" w16cid:durableId="908925987">
    <w:abstractNumId w:val="1"/>
  </w:num>
  <w:num w:numId="14" w16cid:durableId="1291984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35169">
    <w:abstractNumId w:val="11"/>
  </w:num>
  <w:num w:numId="16" w16cid:durableId="2129617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25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EF"/>
    <w:rsid w:val="00031072"/>
    <w:rsid w:val="00041B19"/>
    <w:rsid w:val="00183117"/>
    <w:rsid w:val="00425224"/>
    <w:rsid w:val="00586CC6"/>
    <w:rsid w:val="005A0F4D"/>
    <w:rsid w:val="006870FC"/>
    <w:rsid w:val="006A62EF"/>
    <w:rsid w:val="00BD1FED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chartTrackingRefBased/>
  <w15:docId w15:val="{30BCD188-4355-497A-84A6-DA6000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8DE-8276-4F5A-9157-582026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LJANA</cp:lastModifiedBy>
  <cp:revision>5</cp:revision>
  <dcterms:created xsi:type="dcterms:W3CDTF">2022-01-01T12:37:00Z</dcterms:created>
  <dcterms:modified xsi:type="dcterms:W3CDTF">2023-01-11T13:31:00Z</dcterms:modified>
</cp:coreProperties>
</file>